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60AE6" w:rsidRDefault="00D60AE6" w:rsidP="00D60AE6">
      <w:pPr>
        <w:jc w:val="center"/>
        <w:rPr>
          <w:rFonts w:ascii="Georgia" w:hAnsi="Georgia" w:cs="Times New Roman"/>
          <w:b/>
          <w:color w:val="4A442A" w:themeColor="background2" w:themeShade="40"/>
          <w:sz w:val="28"/>
        </w:rPr>
      </w:pPr>
    </w:p>
    <w:p w:rsidR="00D60AE6" w:rsidRDefault="00D60AE6" w:rsidP="00D60AE6">
      <w:pPr>
        <w:jc w:val="center"/>
        <w:rPr>
          <w:rFonts w:ascii="Georgia" w:hAnsi="Georgia" w:cs="Times New Roman"/>
          <w:b/>
          <w:color w:val="4A442A" w:themeColor="background2" w:themeShade="40"/>
          <w:sz w:val="28"/>
        </w:rPr>
      </w:pPr>
      <w:r w:rsidRPr="0094440C">
        <w:rPr>
          <w:rFonts w:ascii="Georgia" w:hAnsi="Georgia" w:cs="Times New Roman"/>
          <w:b/>
          <w:color w:val="4A442A" w:themeColor="background2" w:themeShade="40"/>
          <w:sz w:val="28"/>
        </w:rPr>
        <w:t>РУКОВОДИТЕЛИ     РАЙОННОГО    АРХИ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1936 г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60AE6" w:rsidRDefault="00D60AE6" w:rsidP="005F6AE8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AD2D75" wp14:editId="3CB5A77D">
                  <wp:extent cx="1619250" cy="2531194"/>
                  <wp:effectExtent l="38100" t="38100" r="38100" b="40640"/>
                  <wp:docPr id="1" name="Рисунок 1" descr="C:\Users\Олейник Т П\Desktop\100 лет\ВЫСТАВКА\Рочев И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ейник Т П\Desktop\100 лет\ВЫСТАВКА\Рочев И.П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59" cy="253918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</w:rPr>
            </w:pP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Рочев Иван Павлович</w:t>
            </w: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9D0890" w:rsidRDefault="00D60AE6" w:rsidP="005F6AE8">
            <w:pPr>
              <w:rPr>
                <w:rFonts w:ascii="Georgia" w:hAnsi="Georgia" w:cs="Times New Roman"/>
              </w:rPr>
            </w:pPr>
          </w:p>
        </w:tc>
      </w:tr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1937 г.</w:t>
            </w: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16"/>
                <w:szCs w:val="26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786B6F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Малюгин Илья Николаевич</w:t>
            </w: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</w:tc>
      </w:tr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1938 г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Филиппова, Белякова Клавдия Павловна, </w:t>
            </w: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Фатеева </w:t>
            </w: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Ф.</w:t>
            </w: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С.</w:t>
            </w: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18"/>
                <w:szCs w:val="26"/>
              </w:rPr>
            </w:pPr>
          </w:p>
        </w:tc>
      </w:tr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60AE6" w:rsidRPr="00316B95" w:rsidRDefault="00D60AE6" w:rsidP="00836670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Декабрь 1940 </w:t>
            </w: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–</w:t>
            </w: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</w:t>
            </w: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194</w:t>
            </w:r>
            <w:r w:rsidR="00836670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3</w:t>
            </w: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</w:t>
            </w: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г</w:t>
            </w: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г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proofErr w:type="spellStart"/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П</w:t>
            </w: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и</w:t>
            </w: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нягина</w:t>
            </w:r>
            <w:proofErr w:type="spellEnd"/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Зоя Кирилловна</w:t>
            </w: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16"/>
                <w:szCs w:val="26"/>
              </w:rPr>
            </w:pPr>
          </w:p>
        </w:tc>
      </w:tr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1943</w:t>
            </w: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</w:t>
            </w: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–</w:t>
            </w: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июнь 1944</w:t>
            </w: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</w:t>
            </w: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г</w:t>
            </w: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г.</w:t>
            </w: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232819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10"/>
                <w:szCs w:val="26"/>
              </w:rPr>
            </w:pP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Ноябрь 1944 г.</w:t>
            </w: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FB633F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8"/>
                <w:szCs w:val="26"/>
              </w:rPr>
            </w:pP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Март 1945 г.</w:t>
            </w: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Ноябрь 1945 г.</w:t>
            </w:r>
          </w:p>
          <w:p w:rsidR="00D60AE6" w:rsidRPr="002E468D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0"/>
                <w:szCs w:val="26"/>
              </w:rPr>
            </w:pPr>
          </w:p>
          <w:p w:rsidR="00D60AE6" w:rsidRPr="00FB633F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14"/>
                <w:szCs w:val="26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proofErr w:type="spellStart"/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Ендырева</w:t>
            </w:r>
            <w:proofErr w:type="spellEnd"/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</w:t>
            </w:r>
            <w:proofErr w:type="spellStart"/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Полина</w:t>
            </w: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рия</w:t>
            </w:r>
            <w:proofErr w:type="spellEnd"/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Ивановна</w:t>
            </w: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232819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12"/>
                <w:szCs w:val="26"/>
              </w:rPr>
            </w:pP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Черепанова</w:t>
            </w: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FB633F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6"/>
                <w:szCs w:val="26"/>
              </w:rPr>
            </w:pP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FB633F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Козырева Н</w:t>
            </w: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ина </w:t>
            </w:r>
            <w:r w:rsidRPr="00FB633F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И</w:t>
            </w: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вановна</w:t>
            </w: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FB633F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proofErr w:type="spellStart"/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Копыльцов</w:t>
            </w:r>
            <w:proofErr w:type="spellEnd"/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</w:t>
            </w:r>
            <w:r w:rsidRPr="002E468D">
              <w:rPr>
                <w:rFonts w:ascii="Georgia" w:hAnsi="Georgia" w:cs="Times New Roman"/>
                <w:color w:val="4A442A" w:themeColor="background2" w:themeShade="40"/>
                <w:sz w:val="24"/>
                <w:szCs w:val="26"/>
              </w:rPr>
              <w:t>Юрий</w:t>
            </w: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Зосимович</w:t>
            </w:r>
            <w:proofErr w:type="spellEnd"/>
          </w:p>
        </w:tc>
      </w:tr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D0E93" w:rsidRDefault="003D0E93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3D0E93" w:rsidRDefault="003D0E93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1946 г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D0E93" w:rsidRDefault="003D0E93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Батурина А.Д.</w:t>
            </w:r>
          </w:p>
          <w:p w:rsidR="00D60AE6" w:rsidRPr="002E468D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0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14"/>
                <w:szCs w:val="26"/>
              </w:rPr>
            </w:pPr>
          </w:p>
        </w:tc>
      </w:tr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82B03" w:rsidRDefault="00F82B03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3D0E93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июль </w:t>
            </w:r>
            <w:r w:rsidR="00D60AE6"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1949 </w:t>
            </w: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– ноябрь 1950 г</w:t>
            </w:r>
            <w:r w:rsidR="00D60AE6"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г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F82B03" w:rsidRDefault="003D0E93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 w:cs="Times New Roman"/>
                <w:noProof/>
                <w:color w:val="4A442A" w:themeColor="background2" w:themeShade="40"/>
                <w:sz w:val="26"/>
                <w:szCs w:val="26"/>
                <w:lang w:eastAsia="ru-RU"/>
              </w:rPr>
              <w:drawing>
                <wp:inline distT="0" distB="0" distL="0" distR="0" wp14:anchorId="5AFB9DAD" wp14:editId="01DCE1AC">
                  <wp:extent cx="1506618" cy="2066307"/>
                  <wp:effectExtent l="76200" t="76200" r="132080" b="124460"/>
                  <wp:docPr id="3" name="Рисунок 3" descr="C:\Users\Пользователь\Desktop\Терентьева 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Терентьева 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657" cy="20773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0E93" w:rsidRDefault="003D0E93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Терентьева Зоя Александровна</w:t>
            </w:r>
          </w:p>
          <w:p w:rsidR="00D60AE6" w:rsidRPr="002E468D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0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14"/>
                <w:szCs w:val="26"/>
              </w:rPr>
            </w:pPr>
          </w:p>
        </w:tc>
      </w:tr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86B6F" w:rsidRDefault="00786B6F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1951 г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786B6F" w:rsidRDefault="00786B6F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Васильева Зинаида Тимофеевна</w:t>
            </w: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14"/>
                <w:szCs w:val="26"/>
              </w:rPr>
            </w:pPr>
          </w:p>
        </w:tc>
      </w:tr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22.06.1951 – 16.01.1954 гг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sz w:val="14"/>
              </w:rPr>
            </w:pP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noProof/>
                <w:sz w:val="28"/>
                <w:lang w:eastAsia="ru-RU"/>
              </w:rPr>
              <w:drawing>
                <wp:inline distT="0" distB="0" distL="0" distR="0" wp14:anchorId="68A0E5AC" wp14:editId="7F97D6A4">
                  <wp:extent cx="1737360" cy="246316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463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sz w:val="1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Семяшкина (</w:t>
            </w:r>
            <w:proofErr w:type="spellStart"/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Речкова</w:t>
            </w:r>
            <w:proofErr w:type="spellEnd"/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) </w:t>
            </w:r>
            <w:proofErr w:type="spellStart"/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Руфина</w:t>
            </w:r>
            <w:proofErr w:type="spellEnd"/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Петровна</w:t>
            </w: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sz w:val="18"/>
              </w:rPr>
            </w:pPr>
          </w:p>
        </w:tc>
      </w:tr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60AE6" w:rsidRPr="00316B95" w:rsidRDefault="0031579E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16.01.</w:t>
            </w:r>
            <w:r w:rsidR="00D60AE6"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1954 г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1579E" w:rsidRDefault="0031579E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31579E" w:rsidRDefault="0031579E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 w:cs="Times New Roman"/>
                <w:noProof/>
                <w:color w:val="4A442A" w:themeColor="background2" w:themeShade="40"/>
                <w:sz w:val="26"/>
                <w:szCs w:val="26"/>
                <w:lang w:eastAsia="ru-RU"/>
              </w:rPr>
              <w:drawing>
                <wp:inline distT="0" distB="0" distL="0" distR="0" wp14:anchorId="5D828408" wp14:editId="731016EC">
                  <wp:extent cx="1456646" cy="2307819"/>
                  <wp:effectExtent l="76200" t="76200" r="125095" b="130810"/>
                  <wp:docPr id="4" name="Рисунок 4" descr="C:\Users\Пользователь\AppData\Local\Microsoft\Windows\INetCache\Content.Word\Ослина Филиппова Е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AppData\Local\Microsoft\Windows\INetCache\Content.Word\Ослина Филиппова Е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81" cy="231135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1579E" w:rsidRDefault="0031579E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proofErr w:type="spellStart"/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Ослина</w:t>
            </w:r>
            <w:proofErr w:type="spellEnd"/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(Филиппова) </w:t>
            </w: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Елизавета </w:t>
            </w:r>
            <w:proofErr w:type="spellStart"/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Феофановна</w:t>
            </w:r>
            <w:proofErr w:type="spellEnd"/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</w:tc>
      </w:tr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786B6F" w:rsidRDefault="00786B6F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786B6F" w:rsidRDefault="00786B6F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1957</w:t>
            </w: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</w:t>
            </w: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–</w:t>
            </w: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</w:t>
            </w: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1959 гг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786B6F" w:rsidRDefault="00786B6F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786B6F" w:rsidRDefault="00786B6F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Сергиенко Любовь Леонидовна</w:t>
            </w:r>
          </w:p>
          <w:p w:rsidR="00786B6F" w:rsidRPr="00316B95" w:rsidRDefault="00786B6F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</w:tc>
      </w:tr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1959</w:t>
            </w: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</w:t>
            </w: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–</w:t>
            </w: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</w:t>
            </w: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1961 гг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sz w:val="12"/>
              </w:rPr>
            </w:pP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noProof/>
                <w:sz w:val="28"/>
                <w:lang w:eastAsia="ru-RU"/>
              </w:rPr>
              <w:drawing>
                <wp:inline distT="0" distB="0" distL="0" distR="0" wp14:anchorId="681A76F0" wp14:editId="5A51B312">
                  <wp:extent cx="1798320" cy="25603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sz w:val="20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Ромашова Галина Федоровна</w:t>
            </w:r>
          </w:p>
          <w:p w:rsidR="00E22123" w:rsidRPr="00316B95" w:rsidRDefault="00E22123" w:rsidP="00E22123">
            <w:pPr>
              <w:rPr>
                <w:rFonts w:ascii="Georgia" w:hAnsi="Georgia" w:cs="Times New Roman"/>
                <w:sz w:val="24"/>
              </w:rPr>
            </w:pPr>
          </w:p>
        </w:tc>
      </w:tr>
      <w:tr w:rsidR="003A7083" w:rsidRPr="009D0890" w:rsidTr="00DF554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16.10.1961 – 11.09.1967 гг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123" w:rsidRDefault="00E22123" w:rsidP="00DF554C">
            <w:pPr>
              <w:pStyle w:val="a4"/>
              <w:jc w:val="center"/>
            </w:pPr>
          </w:p>
          <w:p w:rsidR="00D60AE6" w:rsidRDefault="00D60AE6" w:rsidP="00DF554C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5EB2A9C8" wp14:editId="07283B18">
                  <wp:extent cx="1739712" cy="2291938"/>
                  <wp:effectExtent l="38100" t="38100" r="32385" b="323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8" t="2326" r="3621" b="3876"/>
                          <a:stretch/>
                        </pic:blipFill>
                        <pic:spPr bwMode="auto">
                          <a:xfrm>
                            <a:off x="0" y="0"/>
                            <a:ext cx="1746602" cy="230101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0AE6" w:rsidRPr="00316B95" w:rsidRDefault="00D60AE6" w:rsidP="00DF554C">
            <w:pPr>
              <w:jc w:val="center"/>
              <w:rPr>
                <w:rFonts w:ascii="Georgia" w:hAnsi="Georgia" w:cs="Times New Roman"/>
                <w:sz w:val="20"/>
              </w:rPr>
            </w:pPr>
          </w:p>
          <w:p w:rsidR="00D60AE6" w:rsidRPr="00316B95" w:rsidRDefault="00D60AE6" w:rsidP="00DF554C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Львов Ким Стратонович</w:t>
            </w:r>
          </w:p>
          <w:p w:rsidR="00D60AE6" w:rsidRPr="00316B95" w:rsidRDefault="00D60AE6" w:rsidP="00DF554C">
            <w:pPr>
              <w:jc w:val="center"/>
              <w:rPr>
                <w:rFonts w:ascii="Georgia" w:hAnsi="Georgia" w:cs="Times New Roman"/>
                <w:sz w:val="18"/>
              </w:rPr>
            </w:pPr>
          </w:p>
        </w:tc>
      </w:tr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11.09.1967 – 17.03.1969 гг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sz w:val="24"/>
              </w:rPr>
            </w:pPr>
          </w:p>
          <w:p w:rsidR="00D60AE6" w:rsidRDefault="00D60AE6" w:rsidP="005F6AE8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12D834AE" wp14:editId="0B69C36B">
                  <wp:extent cx="1816925" cy="255319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00" cy="2560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sz w:val="20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Вяткина Нина Дмитриевна</w:t>
            </w:r>
          </w:p>
          <w:p w:rsidR="00D60AE6" w:rsidRPr="009D0890" w:rsidRDefault="00D60AE6" w:rsidP="005F6AE8">
            <w:pPr>
              <w:jc w:val="center"/>
              <w:rPr>
                <w:rFonts w:ascii="Georgia" w:hAnsi="Georgia" w:cs="Times New Roman"/>
                <w:sz w:val="28"/>
              </w:rPr>
            </w:pPr>
          </w:p>
        </w:tc>
      </w:tr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27.03.1969 – 01.02.1973 гг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60AE6" w:rsidRDefault="00D60AE6" w:rsidP="005F6AE8">
            <w:pPr>
              <w:jc w:val="center"/>
              <w:rPr>
                <w:rFonts w:ascii="Georgia" w:hAnsi="Georgia" w:cs="Times New Roman"/>
                <w:sz w:val="28"/>
              </w:rPr>
            </w:pPr>
          </w:p>
          <w:p w:rsidR="00D60AE6" w:rsidRDefault="00D60AE6" w:rsidP="005F6AE8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0AD19BCE" wp14:editId="2652DA1F">
                  <wp:extent cx="1695450" cy="2314575"/>
                  <wp:effectExtent l="38100" t="38100" r="38100" b="476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6" t="1948" r="3646" b="3396"/>
                          <a:stretch/>
                        </pic:blipFill>
                        <pic:spPr bwMode="auto">
                          <a:xfrm>
                            <a:off x="0" y="0"/>
                            <a:ext cx="1700636" cy="2321655"/>
                          </a:xfrm>
                          <a:prstGeom prst="rect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EEECE1">
                                <a:lumMod val="5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0AE6" w:rsidRDefault="00D60AE6" w:rsidP="005F6AE8">
            <w:pPr>
              <w:rPr>
                <w:rFonts w:ascii="Georgia" w:hAnsi="Georgia" w:cs="Times New Roman"/>
                <w:sz w:val="28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Павлова Елена Сергеевна</w:t>
            </w:r>
          </w:p>
          <w:p w:rsidR="00D60AE6" w:rsidRPr="009D0890" w:rsidRDefault="00D60AE6" w:rsidP="005F6AE8">
            <w:pPr>
              <w:jc w:val="center"/>
              <w:rPr>
                <w:rFonts w:ascii="Georgia" w:hAnsi="Georgia" w:cs="Times New Roman"/>
                <w:sz w:val="28"/>
              </w:rPr>
            </w:pPr>
          </w:p>
        </w:tc>
      </w:tr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04.06.1973 – 06.05.1974 гг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60AE6" w:rsidRDefault="00D60AE6" w:rsidP="005F6AE8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noProof/>
                <w:sz w:val="28"/>
                <w:lang w:eastAsia="ru-RU"/>
              </w:rPr>
              <w:drawing>
                <wp:inline distT="0" distB="0" distL="0" distR="0" wp14:anchorId="0F687410" wp14:editId="35393426">
                  <wp:extent cx="1713230" cy="2341245"/>
                  <wp:effectExtent l="0" t="0" r="127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234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sz w:val="28"/>
              </w:rPr>
            </w:pPr>
          </w:p>
          <w:p w:rsidR="00D60AE6" w:rsidRPr="00132C5B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132C5B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Богданова Елена Викторовна</w:t>
            </w:r>
          </w:p>
          <w:p w:rsidR="00D60AE6" w:rsidRPr="009D0890" w:rsidRDefault="00D60AE6" w:rsidP="005F6AE8">
            <w:pPr>
              <w:jc w:val="center"/>
              <w:rPr>
                <w:rFonts w:ascii="Georgia" w:hAnsi="Georgia" w:cs="Times New Roman"/>
                <w:sz w:val="28"/>
              </w:rPr>
            </w:pPr>
          </w:p>
        </w:tc>
      </w:tr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60AE6" w:rsidRPr="00316B95" w:rsidRDefault="00563E10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23.07.</w:t>
            </w:r>
            <w:r w:rsidR="00D60AE6"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1975</w:t>
            </w: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-26.07.1978</w:t>
            </w:r>
            <w:r w:rsidR="00D60AE6"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г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563E10" w:rsidRDefault="00563E10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563E10" w:rsidRDefault="00E22123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 w:cs="Times New Roman"/>
                <w:noProof/>
                <w:color w:val="4A442A" w:themeColor="background2" w:themeShade="40"/>
                <w:sz w:val="26"/>
                <w:szCs w:val="26"/>
                <w:lang w:eastAsia="ru-RU"/>
              </w:rPr>
              <w:drawing>
                <wp:inline distT="0" distB="0" distL="0" distR="0">
                  <wp:extent cx="1830534" cy="2192225"/>
                  <wp:effectExtent l="76200" t="76200" r="132080" b="132080"/>
                  <wp:docPr id="5" name="Рисунок 5" descr="C:\Users\Пользователь\Desktop\РАБОТА 2022\История архива района\Полунина 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РАБОТА 2022\История архива района\Полунина 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229" cy="225293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63E10" w:rsidRDefault="00563E10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132C5B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132C5B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Полунина Валентина </w:t>
            </w:r>
            <w:proofErr w:type="spellStart"/>
            <w:r w:rsidRPr="00132C5B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Пантелеймоновна</w:t>
            </w:r>
            <w:proofErr w:type="spellEnd"/>
          </w:p>
          <w:p w:rsidR="00D60AE6" w:rsidRPr="009D0890" w:rsidRDefault="00D60AE6" w:rsidP="005F6AE8">
            <w:pPr>
              <w:jc w:val="center"/>
              <w:rPr>
                <w:rFonts w:ascii="Georgia" w:hAnsi="Georgia" w:cs="Times New Roman"/>
                <w:sz w:val="28"/>
              </w:rPr>
            </w:pPr>
          </w:p>
        </w:tc>
      </w:tr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01.11.1978 – 01.08.1986 гг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60AE6" w:rsidRDefault="00D60AE6" w:rsidP="005F6AE8">
            <w:pPr>
              <w:jc w:val="center"/>
              <w:rPr>
                <w:rFonts w:ascii="Georgia" w:hAnsi="Georgia" w:cs="Times New Roman"/>
                <w:sz w:val="28"/>
              </w:rPr>
            </w:pPr>
          </w:p>
          <w:p w:rsidR="00E22123" w:rsidRDefault="00E22123" w:rsidP="005F6AE8">
            <w:pPr>
              <w:jc w:val="center"/>
              <w:rPr>
                <w:rFonts w:ascii="Georgia" w:hAnsi="Georgia" w:cs="Times New Roman"/>
                <w:sz w:val="28"/>
              </w:rPr>
            </w:pPr>
          </w:p>
          <w:p w:rsidR="00E22123" w:rsidRDefault="00E22123" w:rsidP="005F6AE8">
            <w:pPr>
              <w:jc w:val="center"/>
              <w:rPr>
                <w:rFonts w:ascii="Georgia" w:hAnsi="Georgia" w:cs="Times New Roman"/>
                <w:sz w:val="28"/>
              </w:rPr>
            </w:pPr>
          </w:p>
          <w:p w:rsidR="00E22123" w:rsidRDefault="00E22123" w:rsidP="005F6AE8">
            <w:pPr>
              <w:jc w:val="center"/>
              <w:rPr>
                <w:rFonts w:ascii="Georgia" w:hAnsi="Georgia" w:cs="Times New Roman"/>
                <w:sz w:val="28"/>
              </w:rPr>
            </w:pPr>
          </w:p>
          <w:p w:rsidR="00E22123" w:rsidRDefault="00E22123" w:rsidP="005F6AE8">
            <w:pPr>
              <w:jc w:val="center"/>
              <w:rPr>
                <w:rFonts w:ascii="Georgia" w:hAnsi="Georgia" w:cs="Times New Roman"/>
                <w:sz w:val="28"/>
              </w:rPr>
            </w:pPr>
          </w:p>
          <w:p w:rsidR="00E22123" w:rsidRDefault="00E22123" w:rsidP="005F6AE8">
            <w:pPr>
              <w:jc w:val="center"/>
              <w:rPr>
                <w:rFonts w:ascii="Georgia" w:hAnsi="Georgia" w:cs="Times New Roman"/>
                <w:sz w:val="28"/>
              </w:rPr>
            </w:pP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noProof/>
                <w:sz w:val="28"/>
                <w:lang w:eastAsia="ru-RU"/>
              </w:rPr>
              <w:drawing>
                <wp:inline distT="0" distB="0" distL="0" distR="0" wp14:anchorId="1D128C14" wp14:editId="6B94A7EA">
                  <wp:extent cx="1740189" cy="206630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2070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sz w:val="28"/>
              </w:rPr>
            </w:pPr>
          </w:p>
          <w:p w:rsidR="00D60AE6" w:rsidRPr="00132C5B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132C5B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Мельниченко Виктория Ивановна</w:t>
            </w:r>
          </w:p>
          <w:p w:rsidR="00D60AE6" w:rsidRPr="009D0890" w:rsidRDefault="00D60AE6" w:rsidP="005F6AE8">
            <w:pPr>
              <w:jc w:val="center"/>
              <w:rPr>
                <w:rFonts w:ascii="Georgia" w:hAnsi="Georgia" w:cs="Times New Roman"/>
                <w:sz w:val="28"/>
              </w:rPr>
            </w:pPr>
          </w:p>
        </w:tc>
      </w:tr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01.08.1986</w:t>
            </w: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</w:t>
            </w: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– 28.12.2007 гг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60AE6" w:rsidRDefault="00D60AE6" w:rsidP="005F6AE8">
            <w:pPr>
              <w:jc w:val="center"/>
              <w:rPr>
                <w:rFonts w:ascii="Georgia" w:hAnsi="Georgia" w:cs="Times New Roman"/>
                <w:sz w:val="28"/>
              </w:rPr>
            </w:pP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noProof/>
                <w:sz w:val="28"/>
                <w:lang w:eastAsia="ru-RU"/>
              </w:rPr>
              <w:drawing>
                <wp:inline distT="0" distB="0" distL="0" distR="0" wp14:anchorId="597B13AA" wp14:editId="61AE4F20">
                  <wp:extent cx="1749425" cy="2383790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sz w:val="28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sz w:val="20"/>
              </w:rPr>
            </w:pPr>
            <w:proofErr w:type="spellStart"/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Ахтямова</w:t>
            </w:r>
            <w:proofErr w:type="spellEnd"/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Валентина Ивановна</w:t>
            </w:r>
          </w:p>
        </w:tc>
      </w:tr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</w:p>
          <w:p w:rsidR="00D60AE6" w:rsidRPr="00316B95" w:rsidRDefault="00D60AE6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29.12.2007</w:t>
            </w:r>
            <w:r w:rsidR="00E22123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- октябрь 2020</w:t>
            </w: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</w:t>
            </w:r>
            <w:r w:rsidR="00E22123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г</w:t>
            </w: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г.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60AE6" w:rsidRDefault="00D60AE6" w:rsidP="005F6AE8">
            <w:pPr>
              <w:jc w:val="center"/>
              <w:rPr>
                <w:rFonts w:ascii="Georgia" w:hAnsi="Georgia" w:cs="Times New Roman"/>
                <w:sz w:val="28"/>
              </w:rPr>
            </w:pPr>
          </w:p>
          <w:p w:rsidR="00D60AE6" w:rsidRDefault="00B948B7" w:rsidP="005F6AE8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noProof/>
                <w:sz w:val="28"/>
                <w:lang w:eastAsia="ru-RU"/>
              </w:rPr>
              <w:drawing>
                <wp:inline distT="0" distB="0" distL="0" distR="0" wp14:anchorId="4FD70632" wp14:editId="07158BB4">
                  <wp:extent cx="1743075" cy="2554736"/>
                  <wp:effectExtent l="38100" t="38100" r="28575" b="36195"/>
                  <wp:docPr id="2" name="Рисунок 2" descr="W:\2018\март\23\_архив\100 ЛЕТ\фото ОТ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2018\март\23\_архив\100 ЛЕТ\фото ОТ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268" cy="255648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AE6" w:rsidRDefault="00D60AE6" w:rsidP="005F6AE8">
            <w:pPr>
              <w:jc w:val="center"/>
              <w:rPr>
                <w:rFonts w:ascii="Georgia" w:hAnsi="Georgia" w:cs="Times New Roman"/>
                <w:sz w:val="28"/>
              </w:rPr>
            </w:pPr>
          </w:p>
          <w:p w:rsidR="00D60AE6" w:rsidRPr="00316B95" w:rsidRDefault="00D60AE6" w:rsidP="00D60AE6">
            <w:pPr>
              <w:jc w:val="center"/>
              <w:rPr>
                <w:rFonts w:ascii="Georgia" w:hAnsi="Georgia" w:cs="Times New Roman"/>
                <w:sz w:val="20"/>
              </w:rPr>
            </w:pPr>
            <w:r w:rsidRPr="00316B95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Олейник Татьяна Петровна</w:t>
            </w:r>
          </w:p>
        </w:tc>
      </w:tr>
      <w:tr w:rsidR="003A7083" w:rsidRPr="009D0890" w:rsidTr="005F6AE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A7083" w:rsidRPr="00316B95" w:rsidRDefault="003A7083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lastRenderedPageBreak/>
              <w:t>05 октября 2020 г. – по настоящее время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3A7083" w:rsidRDefault="003A7083" w:rsidP="005F6AE8">
            <w:pPr>
              <w:jc w:val="center"/>
              <w:rPr>
                <w:rFonts w:ascii="Georgia" w:hAnsi="Georgia" w:cs="Times New Roman"/>
                <w:sz w:val="28"/>
              </w:rPr>
            </w:pPr>
            <w:r w:rsidRPr="003A7083">
              <w:rPr>
                <w:rFonts w:ascii="Georgia" w:hAnsi="Georgia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924050" cy="1460134"/>
                  <wp:effectExtent l="76200" t="76200" r="133350" b="140335"/>
                  <wp:docPr id="6" name="Рисунок 6" descr="C:\Users\Пользователь\Desktop\Фото Александрова С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Фото Александрова С.С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8" r="27377"/>
                          <a:stretch/>
                        </pic:blipFill>
                        <pic:spPr bwMode="auto">
                          <a:xfrm>
                            <a:off x="0" y="0"/>
                            <a:ext cx="1971418" cy="149608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7083" w:rsidRPr="003A7083" w:rsidRDefault="003A7083" w:rsidP="005F6AE8">
            <w:pPr>
              <w:jc w:val="center"/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</w:pPr>
            <w:proofErr w:type="spellStart"/>
            <w:r w:rsidRPr="003A7083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>Шиповалова</w:t>
            </w:r>
            <w:proofErr w:type="spellEnd"/>
            <w:r w:rsidRPr="003A7083">
              <w:rPr>
                <w:rFonts w:ascii="Georgia" w:hAnsi="Georgia" w:cs="Times New Roman"/>
                <w:color w:val="4A442A" w:themeColor="background2" w:themeShade="40"/>
                <w:sz w:val="26"/>
                <w:szCs w:val="26"/>
              </w:rPr>
              <w:t xml:space="preserve"> Ольга Михайловна</w:t>
            </w:r>
          </w:p>
          <w:p w:rsidR="003A7083" w:rsidRDefault="003A7083" w:rsidP="005F6AE8">
            <w:pPr>
              <w:jc w:val="center"/>
              <w:rPr>
                <w:rFonts w:ascii="Georgia" w:hAnsi="Georgia" w:cs="Times New Roman"/>
                <w:sz w:val="28"/>
              </w:rPr>
            </w:pPr>
          </w:p>
        </w:tc>
      </w:tr>
    </w:tbl>
    <w:p w:rsidR="002C1E08" w:rsidRDefault="00D60AE6">
      <w:r w:rsidRPr="009D0890">
        <w:rPr>
          <w:rFonts w:ascii="Georgia" w:hAnsi="Georgia" w:cs="Times New Roman"/>
          <w:sz w:val="28"/>
        </w:rPr>
        <w:t xml:space="preserve">  </w:t>
      </w:r>
      <w:r w:rsidRPr="009D0890">
        <w:rPr>
          <w:rFonts w:ascii="Georgia" w:hAnsi="Georgia" w:cs="Times New Roman"/>
          <w:sz w:val="28"/>
        </w:rPr>
        <w:tab/>
      </w:r>
      <w:r w:rsidRPr="009D0890">
        <w:rPr>
          <w:rFonts w:ascii="Georgia" w:hAnsi="Georgia" w:cs="Times New Roman"/>
          <w:sz w:val="28"/>
        </w:rPr>
        <w:tab/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sectPr w:rsidR="002C1E08" w:rsidSect="00AE3E8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83"/>
    <w:rsid w:val="002C1E08"/>
    <w:rsid w:val="0031579E"/>
    <w:rsid w:val="003A7083"/>
    <w:rsid w:val="003D0E93"/>
    <w:rsid w:val="00563E10"/>
    <w:rsid w:val="00786B6F"/>
    <w:rsid w:val="00836670"/>
    <w:rsid w:val="00A31FFD"/>
    <w:rsid w:val="00A77383"/>
    <w:rsid w:val="00B948B7"/>
    <w:rsid w:val="00D2483E"/>
    <w:rsid w:val="00D60AE6"/>
    <w:rsid w:val="00DF554C"/>
    <w:rsid w:val="00E22123"/>
    <w:rsid w:val="00F8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D1E90-C96F-44A8-9E8C-615952B4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D60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B708-69D7-45F3-B60D-DFEDE268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Т П</dc:creator>
  <cp:lastModifiedBy>Пользователь</cp:lastModifiedBy>
  <cp:revision>16</cp:revision>
  <dcterms:created xsi:type="dcterms:W3CDTF">2022-04-05T04:31:00Z</dcterms:created>
  <dcterms:modified xsi:type="dcterms:W3CDTF">2022-04-05T09:55:00Z</dcterms:modified>
</cp:coreProperties>
</file>